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AA59" w14:textId="7B5161AA" w:rsidR="00ED6204" w:rsidRDefault="00ED7427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081BC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373AD83F" w14:textId="77777777" w:rsidR="00A47D5D" w:rsidRPr="00483243" w:rsidRDefault="00483243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3243">
        <w:rPr>
          <w:rFonts w:ascii="Times New Roman" w:hAnsi="Times New Roman" w:cs="Times New Roman"/>
          <w:sz w:val="24"/>
          <w:szCs w:val="24"/>
        </w:rPr>
        <w:t>МУП «Тепловодоканал»</w:t>
      </w:r>
    </w:p>
    <w:p w14:paraId="6786C067" w14:textId="1C35A304" w:rsidR="00483243" w:rsidRPr="00483243" w:rsidRDefault="00ED6204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276">
        <w:rPr>
          <w:rFonts w:ascii="Times New Roman" w:hAnsi="Times New Roman" w:cs="Times New Roman"/>
          <w:sz w:val="24"/>
          <w:szCs w:val="24"/>
        </w:rPr>
        <w:t xml:space="preserve"> </w:t>
      </w:r>
      <w:r w:rsidR="00ED7427">
        <w:rPr>
          <w:rFonts w:ascii="Times New Roman" w:hAnsi="Times New Roman" w:cs="Times New Roman"/>
          <w:sz w:val="24"/>
          <w:szCs w:val="24"/>
        </w:rPr>
        <w:t>Койфману Д.И</w:t>
      </w:r>
      <w:r w:rsidR="00000276">
        <w:rPr>
          <w:rFonts w:ascii="Times New Roman" w:hAnsi="Times New Roman" w:cs="Times New Roman"/>
          <w:sz w:val="24"/>
          <w:szCs w:val="24"/>
        </w:rPr>
        <w:t>.</w:t>
      </w:r>
    </w:p>
    <w:p w14:paraId="37900F41" w14:textId="77777777" w:rsidR="00483243" w:rsidRDefault="00E23C0D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5BF">
        <w:rPr>
          <w:rFonts w:ascii="Times New Roman" w:hAnsi="Times New Roman" w:cs="Times New Roman"/>
          <w:sz w:val="24"/>
          <w:szCs w:val="24"/>
        </w:rPr>
        <w:t>о</w:t>
      </w:r>
      <w:r w:rsidR="00483243" w:rsidRPr="00483243">
        <w:rPr>
          <w:rFonts w:ascii="Times New Roman" w:hAnsi="Times New Roman" w:cs="Times New Roman"/>
          <w:sz w:val="24"/>
          <w:szCs w:val="24"/>
        </w:rPr>
        <w:t>т 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83243" w:rsidRPr="00483243">
        <w:rPr>
          <w:rFonts w:ascii="Times New Roman" w:hAnsi="Times New Roman" w:cs="Times New Roman"/>
          <w:sz w:val="24"/>
          <w:szCs w:val="24"/>
        </w:rPr>
        <w:t>______________________</w:t>
      </w:r>
      <w:r w:rsidR="00ED55BF">
        <w:rPr>
          <w:rFonts w:ascii="Times New Roman" w:hAnsi="Times New Roman" w:cs="Times New Roman"/>
          <w:sz w:val="24"/>
          <w:szCs w:val="24"/>
        </w:rPr>
        <w:t>__</w:t>
      </w:r>
    </w:p>
    <w:p w14:paraId="2CA5F04E" w14:textId="77777777" w:rsidR="00ED55BF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E23C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A2D65">
        <w:rPr>
          <w:rFonts w:ascii="Times New Roman" w:hAnsi="Times New Roman" w:cs="Times New Roman"/>
          <w:sz w:val="24"/>
          <w:szCs w:val="24"/>
        </w:rPr>
        <w:t>_</w:t>
      </w:r>
      <w:r w:rsidR="00F1555A">
        <w:rPr>
          <w:rFonts w:ascii="Times New Roman" w:hAnsi="Times New Roman" w:cs="Times New Roman"/>
          <w:sz w:val="24"/>
          <w:szCs w:val="24"/>
        </w:rPr>
        <w:t>__</w:t>
      </w:r>
    </w:p>
    <w:p w14:paraId="7500A2F2" w14:textId="77777777" w:rsidR="00E23C0D" w:rsidRPr="00DA2D65" w:rsidRDefault="00E23C0D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4780A1D" w14:textId="77777777" w:rsidR="00ED55BF" w:rsidRDefault="00E77134" w:rsidP="00F155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23C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A3F30">
        <w:rPr>
          <w:rFonts w:ascii="Times New Roman" w:hAnsi="Times New Roman" w:cs="Times New Roman"/>
          <w:sz w:val="24"/>
          <w:szCs w:val="24"/>
        </w:rPr>
        <w:t>паспорт: серия______№_________</w:t>
      </w:r>
      <w:r w:rsidR="00F1555A">
        <w:rPr>
          <w:rFonts w:ascii="Times New Roman" w:hAnsi="Times New Roman" w:cs="Times New Roman"/>
          <w:sz w:val="24"/>
          <w:szCs w:val="24"/>
        </w:rPr>
        <w:t>_</w:t>
      </w:r>
    </w:p>
    <w:p w14:paraId="7C28B919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:___________________</w:t>
      </w:r>
      <w:r w:rsidR="00F1555A">
        <w:rPr>
          <w:rFonts w:ascii="Times New Roman" w:hAnsi="Times New Roman" w:cs="Times New Roman"/>
          <w:sz w:val="24"/>
          <w:szCs w:val="24"/>
        </w:rPr>
        <w:t>_</w:t>
      </w:r>
    </w:p>
    <w:p w14:paraId="4151E79F" w14:textId="77777777" w:rsidR="00E23C0D" w:rsidRDefault="00E23C0D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ем выдан:________</w:t>
      </w:r>
      <w:r w:rsidR="00DA2D6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A2D65">
        <w:rPr>
          <w:rFonts w:ascii="Times New Roman" w:hAnsi="Times New Roman" w:cs="Times New Roman"/>
          <w:sz w:val="24"/>
          <w:szCs w:val="24"/>
        </w:rPr>
        <w:t>_______</w:t>
      </w:r>
    </w:p>
    <w:p w14:paraId="7E2F9C32" w14:textId="77777777" w:rsidR="00E23C0D" w:rsidRDefault="00E23C0D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0388176A" w14:textId="77777777" w:rsidR="00DA2D65" w:rsidRDefault="00DA2D65" w:rsidP="00E23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3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од подразделения:______________</w:t>
      </w:r>
    </w:p>
    <w:p w14:paraId="16F6EAB1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6C5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19965016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="006C5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14:paraId="368B0FEB" w14:textId="77777777" w:rsidR="00DA2D65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0FEE7F7E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живающего (ей) по адресу:</w:t>
      </w:r>
    </w:p>
    <w:p w14:paraId="4B9DC570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7EAC2A28" w14:textId="77777777" w:rsidR="006C558C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14:paraId="2DDA43E2" w14:textId="77777777" w:rsidR="00CA31CF" w:rsidRDefault="00DA2D65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</w:t>
      </w:r>
      <w:r w:rsidR="006C558C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14:paraId="296AF89D" w14:textId="77777777" w:rsidR="00CA31CF" w:rsidRDefault="00ED55BF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7D06BC4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</w:t>
      </w:r>
      <w:r w:rsidR="00ED55BF">
        <w:rPr>
          <w:rFonts w:ascii="Times New Roman" w:hAnsi="Times New Roman" w:cs="Times New Roman"/>
          <w:sz w:val="24"/>
          <w:szCs w:val="24"/>
        </w:rPr>
        <w:t>___________________</w:t>
      </w:r>
    </w:p>
    <w:p w14:paraId="61C2F1AD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55BF">
        <w:rPr>
          <w:rFonts w:ascii="Times New Roman" w:hAnsi="Times New Roman" w:cs="Times New Roman"/>
          <w:sz w:val="24"/>
          <w:szCs w:val="24"/>
        </w:rPr>
        <w:t>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 w:rsidR="00ED55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EBE71E3" w14:textId="77777777" w:rsidR="00ED55BF" w:rsidRDefault="006C558C" w:rsidP="00FC68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55BF">
        <w:rPr>
          <w:rFonts w:ascii="Times New Roman" w:hAnsi="Times New Roman" w:cs="Times New Roman"/>
          <w:sz w:val="24"/>
          <w:szCs w:val="24"/>
        </w:rPr>
        <w:t>_____</w:t>
      </w:r>
      <w:r w:rsidR="00AD5E52">
        <w:rPr>
          <w:rFonts w:ascii="Times New Roman" w:hAnsi="Times New Roman" w:cs="Times New Roman"/>
          <w:sz w:val="24"/>
          <w:szCs w:val="24"/>
        </w:rPr>
        <w:t>_</w:t>
      </w:r>
      <w:r w:rsidR="00ED55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B23C47E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35E3FF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C789FC1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A957B16" w14:textId="77777777" w:rsidR="00ED55BF" w:rsidRDefault="00E23C0D" w:rsidP="00ED55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НА  ПРЕДОСТАВЛЕНИЕ  РАССРОЧКИ  ПЛАТЕЖЕЙ</w:t>
      </w:r>
      <w:r w:rsidR="00FC6C0C">
        <w:rPr>
          <w:rFonts w:ascii="Times New Roman" w:hAnsi="Times New Roman" w:cs="Times New Roman"/>
          <w:sz w:val="24"/>
          <w:szCs w:val="24"/>
        </w:rPr>
        <w:t xml:space="preserve"> С ЦЕЛЬЮ ПОЛУЧЕНИЯ СУБСИДИИ</w:t>
      </w:r>
    </w:p>
    <w:p w14:paraId="53A0023D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82B2C1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едоставить отсрочку для оплаты задолженности, образовавшейся на _________________ года, в размере______________________ руб. сроком на _______ мес.</w:t>
      </w:r>
    </w:p>
    <w:p w14:paraId="7D1072B9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</w:t>
      </w:r>
    </w:p>
    <w:p w14:paraId="7B0E1086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CE57B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уюсь погасить</w:t>
      </w:r>
      <w:r w:rsidR="004E3436">
        <w:rPr>
          <w:rFonts w:ascii="Times New Roman" w:hAnsi="Times New Roman" w:cs="Times New Roman"/>
          <w:sz w:val="24"/>
          <w:szCs w:val="24"/>
        </w:rPr>
        <w:t xml:space="preserve"> данную задолженность</w:t>
      </w:r>
      <w:r w:rsidR="00C47F0A">
        <w:rPr>
          <w:rFonts w:ascii="Times New Roman" w:hAnsi="Times New Roman" w:cs="Times New Roman"/>
          <w:sz w:val="24"/>
          <w:szCs w:val="24"/>
        </w:rPr>
        <w:t>,</w:t>
      </w:r>
      <w:r w:rsidR="004E3436">
        <w:rPr>
          <w:rFonts w:ascii="Times New Roman" w:hAnsi="Times New Roman" w:cs="Times New Roman"/>
          <w:sz w:val="24"/>
          <w:szCs w:val="24"/>
        </w:rPr>
        <w:t xml:space="preserve"> оплачивая по __________________ руб.</w:t>
      </w:r>
    </w:p>
    <w:p w14:paraId="4F1C82D0" w14:textId="77777777" w:rsidR="00F5291F" w:rsidRDefault="004E3436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.</w:t>
      </w:r>
    </w:p>
    <w:p w14:paraId="13D34B51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FD2F87" w14:textId="77777777" w:rsidR="00F5291F" w:rsidRDefault="00F5291F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2B15245D" w14:textId="77777777" w:rsidR="00C60864" w:rsidRDefault="00C60864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520C0DA" w14:textId="77777777" w:rsidR="00F5291F" w:rsidRDefault="00F5291F" w:rsidP="006C55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34934676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02D97D" w14:textId="77777777" w:rsidR="00776A42" w:rsidRDefault="00F5291F" w:rsidP="00776A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язательством о необходимости погашения ежемесячного начисления оплаты за коммунальные услуги</w:t>
      </w:r>
      <w:r w:rsidR="00C60864">
        <w:rPr>
          <w:rFonts w:ascii="Times New Roman" w:hAnsi="Times New Roman" w:cs="Times New Roman"/>
          <w:sz w:val="24"/>
          <w:szCs w:val="24"/>
        </w:rPr>
        <w:t>, не входящей</w:t>
      </w:r>
      <w:r w:rsidR="002607EC">
        <w:rPr>
          <w:rFonts w:ascii="Times New Roman" w:hAnsi="Times New Roman" w:cs="Times New Roman"/>
          <w:sz w:val="24"/>
          <w:szCs w:val="24"/>
        </w:rPr>
        <w:t xml:space="preserve"> в вышеуказанную сумму задолженности</w:t>
      </w:r>
      <w:r>
        <w:rPr>
          <w:rFonts w:ascii="Times New Roman" w:hAnsi="Times New Roman" w:cs="Times New Roman"/>
          <w:sz w:val="24"/>
          <w:szCs w:val="24"/>
        </w:rPr>
        <w:t>ознакомлен.</w:t>
      </w:r>
    </w:p>
    <w:p w14:paraId="355E41DD" w14:textId="77777777" w:rsidR="00C60864" w:rsidRDefault="00D03902" w:rsidP="00C608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7EF">
        <w:rPr>
          <w:rFonts w:ascii="Times New Roman" w:hAnsi="Times New Roman" w:cs="Times New Roman"/>
          <w:sz w:val="24"/>
          <w:szCs w:val="24"/>
        </w:rPr>
        <w:t>Я выражаю  своесогласие на обработку моих персональных данных</w:t>
      </w:r>
      <w:r w:rsidR="00776A42">
        <w:rPr>
          <w:rFonts w:ascii="Times New Roman" w:hAnsi="Times New Roman" w:cs="Times New Roman"/>
          <w:sz w:val="24"/>
          <w:szCs w:val="24"/>
        </w:rPr>
        <w:t>.</w:t>
      </w:r>
    </w:p>
    <w:p w14:paraId="7C1190A0" w14:textId="77777777" w:rsidR="00CC67EF" w:rsidRDefault="00CC67EF" w:rsidP="00C6086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E6460E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1A71B5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8918CD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00894778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D8775A6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40B93DD8" w14:textId="77777777" w:rsidR="00C47F0A" w:rsidRPr="00ED55BF" w:rsidRDefault="00C47F0A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C47F0A" w:rsidRPr="00ED55BF" w:rsidSect="00A4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243"/>
    <w:rsid w:val="00000276"/>
    <w:rsid w:val="00071652"/>
    <w:rsid w:val="00081BC0"/>
    <w:rsid w:val="000A048B"/>
    <w:rsid w:val="000D455D"/>
    <w:rsid w:val="000E6F64"/>
    <w:rsid w:val="0010622E"/>
    <w:rsid w:val="00140F8B"/>
    <w:rsid w:val="001B5850"/>
    <w:rsid w:val="001D3344"/>
    <w:rsid w:val="001E25BD"/>
    <w:rsid w:val="00206107"/>
    <w:rsid w:val="002607EC"/>
    <w:rsid w:val="0026482E"/>
    <w:rsid w:val="00280E3C"/>
    <w:rsid w:val="002E1DAC"/>
    <w:rsid w:val="002F3B71"/>
    <w:rsid w:val="003104A6"/>
    <w:rsid w:val="00341B56"/>
    <w:rsid w:val="00354DE8"/>
    <w:rsid w:val="00380DDD"/>
    <w:rsid w:val="00384284"/>
    <w:rsid w:val="00483243"/>
    <w:rsid w:val="004B14AC"/>
    <w:rsid w:val="004E3436"/>
    <w:rsid w:val="005E12E9"/>
    <w:rsid w:val="006743CC"/>
    <w:rsid w:val="006B06F4"/>
    <w:rsid w:val="006C558C"/>
    <w:rsid w:val="007238F7"/>
    <w:rsid w:val="00776A42"/>
    <w:rsid w:val="00840A32"/>
    <w:rsid w:val="008757E6"/>
    <w:rsid w:val="0092714B"/>
    <w:rsid w:val="00941102"/>
    <w:rsid w:val="00A33BF8"/>
    <w:rsid w:val="00A47D5D"/>
    <w:rsid w:val="00AD5E52"/>
    <w:rsid w:val="00AE5479"/>
    <w:rsid w:val="00B0568B"/>
    <w:rsid w:val="00BA3F30"/>
    <w:rsid w:val="00C31115"/>
    <w:rsid w:val="00C47F0A"/>
    <w:rsid w:val="00C60864"/>
    <w:rsid w:val="00C91C71"/>
    <w:rsid w:val="00CA31CF"/>
    <w:rsid w:val="00CC67EF"/>
    <w:rsid w:val="00D03902"/>
    <w:rsid w:val="00DA2D65"/>
    <w:rsid w:val="00E23C0D"/>
    <w:rsid w:val="00E77134"/>
    <w:rsid w:val="00EA0F62"/>
    <w:rsid w:val="00EB4F88"/>
    <w:rsid w:val="00ED4D89"/>
    <w:rsid w:val="00ED55BF"/>
    <w:rsid w:val="00ED6204"/>
    <w:rsid w:val="00ED7427"/>
    <w:rsid w:val="00EF5327"/>
    <w:rsid w:val="00F1555A"/>
    <w:rsid w:val="00F5291F"/>
    <w:rsid w:val="00FC2845"/>
    <w:rsid w:val="00FC6800"/>
    <w:rsid w:val="00FC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6E19"/>
  <w15:docId w15:val="{06EF9EFF-AB45-42DD-9F83-594E0DD2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0A8F-1B96-4F88-9931-C3A4D60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v</dc:creator>
  <cp:keywords/>
  <dc:description/>
  <cp:lastModifiedBy>Тепловодоканал МУП</cp:lastModifiedBy>
  <cp:revision>38</cp:revision>
  <cp:lastPrinted>2019-08-28T05:26:00Z</cp:lastPrinted>
  <dcterms:created xsi:type="dcterms:W3CDTF">2011-01-20T05:53:00Z</dcterms:created>
  <dcterms:modified xsi:type="dcterms:W3CDTF">2023-12-06T08:17:00Z</dcterms:modified>
</cp:coreProperties>
</file>